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A5AC8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foods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69E99F64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4294BF88" w14:textId="775D55C5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AB6002">
        <w:rPr>
          <w:rFonts w:ascii="Times New Roman" w:hAnsi="Times New Roman" w:cs="Times New Roman"/>
          <w:sz w:val="24"/>
          <w:szCs w:val="24"/>
        </w:rPr>
        <w:t>2</w:t>
      </w:r>
      <w:r w:rsidR="0013023F">
        <w:rPr>
          <w:rFonts w:ascii="Times New Roman" w:hAnsi="Times New Roman" w:cs="Times New Roman"/>
          <w:sz w:val="24"/>
          <w:szCs w:val="24"/>
        </w:rPr>
        <w:t>0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AB6002">
        <w:rPr>
          <w:rFonts w:ascii="Times New Roman" w:hAnsi="Times New Roman" w:cs="Times New Roman"/>
          <w:sz w:val="24"/>
          <w:szCs w:val="24"/>
        </w:rPr>
        <w:t>07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13023F">
        <w:rPr>
          <w:rFonts w:ascii="Times New Roman" w:hAnsi="Times New Roman" w:cs="Times New Roman"/>
          <w:sz w:val="24"/>
          <w:szCs w:val="24"/>
        </w:rPr>
        <w:t>20</w:t>
      </w:r>
      <w:r w:rsidR="00AB6002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13023F">
        <w:rPr>
          <w:rFonts w:ascii="Times New Roman" w:hAnsi="Times New Roman" w:cs="Times New Roman"/>
          <w:sz w:val="24"/>
          <w:szCs w:val="24"/>
        </w:rPr>
        <w:t>26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AB6002">
        <w:rPr>
          <w:rFonts w:ascii="Times New Roman" w:hAnsi="Times New Roman" w:cs="Times New Roman"/>
          <w:sz w:val="24"/>
          <w:szCs w:val="24"/>
        </w:rPr>
        <w:t>7</w:t>
      </w:r>
      <w:r w:rsidR="00991CC4">
        <w:rPr>
          <w:rFonts w:ascii="Times New Roman" w:hAnsi="Times New Roman" w:cs="Times New Roman"/>
          <w:sz w:val="24"/>
          <w:szCs w:val="24"/>
        </w:rPr>
        <w:t>/20</w:t>
      </w:r>
      <w:r w:rsidR="0013023F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99"/>
        <w:gridCol w:w="257"/>
        <w:gridCol w:w="26"/>
        <w:gridCol w:w="142"/>
        <w:gridCol w:w="97"/>
        <w:gridCol w:w="142"/>
        <w:gridCol w:w="45"/>
        <w:gridCol w:w="2126"/>
        <w:gridCol w:w="2268"/>
      </w:tblGrid>
      <w:tr w:rsidR="00E05DE6" w:rsidRPr="00E05DE6" w14:paraId="742925E8" w14:textId="77777777" w:rsidTr="00AB6002">
        <w:trPr>
          <w:trHeight w:val="211"/>
        </w:trPr>
        <w:tc>
          <w:tcPr>
            <w:tcW w:w="1410" w:type="dxa"/>
          </w:tcPr>
          <w:p w14:paraId="5F84961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7C7E56A7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15CF3942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49D464BB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33C665DE" w14:textId="77777777" w:rsidTr="00AB6002">
        <w:trPr>
          <w:trHeight w:val="1466"/>
        </w:trPr>
        <w:tc>
          <w:tcPr>
            <w:tcW w:w="1410" w:type="dxa"/>
          </w:tcPr>
          <w:p w14:paraId="69A03C86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433EDBA3" w14:textId="77777777" w:rsidR="00524F13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seli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D7CD8D3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703FA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tcBorders>
              <w:right w:val="nil"/>
            </w:tcBorders>
            <w:vAlign w:val="center"/>
          </w:tcPr>
          <w:p w14:paraId="518041D2" w14:textId="77777777" w:rsidR="001B0C14" w:rsidRPr="00E05DE6" w:rsidRDefault="003755B0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kaasburger</w:t>
            </w:r>
          </w:p>
          <w:p w14:paraId="4069F160" w14:textId="77777777" w:rsidR="001B0C14" w:rsidRPr="00E05DE6" w:rsidRDefault="003755B0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</w:p>
          <w:p w14:paraId="3B5DD2C8" w14:textId="77777777" w:rsidR="00524F13" w:rsidRPr="00E05DE6" w:rsidRDefault="003755B0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7"/>
            <w:tcBorders>
              <w:left w:val="nil"/>
            </w:tcBorders>
            <w:vAlign w:val="center"/>
          </w:tcPr>
          <w:p w14:paraId="04693A13" w14:textId="119D6FFF" w:rsidR="0013023F" w:rsidRDefault="00AD5172" w:rsidP="00AD5172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4056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filet</w:t>
            </w:r>
          </w:p>
          <w:p w14:paraId="62351553" w14:textId="2EC2DB71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</w:p>
          <w:p w14:paraId="29800CB6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4EC9EE43" w14:textId="7EEF24CD" w:rsidR="00AB6002" w:rsidRPr="00E05DE6" w:rsidRDefault="00AB6002" w:rsidP="00AB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6024ED5" w14:textId="77777777" w:rsidTr="00AB6002">
        <w:trPr>
          <w:trHeight w:val="252"/>
        </w:trPr>
        <w:tc>
          <w:tcPr>
            <w:tcW w:w="1410" w:type="dxa"/>
          </w:tcPr>
          <w:p w14:paraId="5D3ED435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4E5FD7E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4DEBCE21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6A4FADD0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CBFF0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72" w:rsidRPr="00E05DE6" w14:paraId="4D344F21" w14:textId="77777777" w:rsidTr="00470E7A">
        <w:trPr>
          <w:trHeight w:val="1518"/>
        </w:trPr>
        <w:tc>
          <w:tcPr>
            <w:tcW w:w="1410" w:type="dxa"/>
          </w:tcPr>
          <w:p w14:paraId="01972530" w14:textId="77777777" w:rsidR="00AD5172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5172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AD5172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5172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E7A53D1" w14:textId="77777777" w:rsidR="00AD5172" w:rsidRPr="00E05DE6" w:rsidRDefault="00AD517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55EE474D" w14:textId="77777777" w:rsidR="00AD5172" w:rsidRPr="00E05DE6" w:rsidRDefault="00AD517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3A2A" w14:textId="77777777" w:rsidR="00AD5172" w:rsidRPr="00E05DE6" w:rsidRDefault="00AD517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2FAD" w14:textId="77777777" w:rsidR="00AD5172" w:rsidRPr="00E05DE6" w:rsidRDefault="00AD517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F88F" w14:textId="46C447B2" w:rsidR="00AD5172" w:rsidRPr="00E05DE6" w:rsidRDefault="00AD517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</w:t>
            </w:r>
            <w:r w:rsidR="003755B0">
              <w:rPr>
                <w:rFonts w:ascii="Times New Roman" w:hAnsi="Times New Roman" w:cs="Times New Roman"/>
                <w:sz w:val="24"/>
                <w:szCs w:val="24"/>
              </w:rPr>
              <w:t>mousse</w:t>
            </w:r>
          </w:p>
        </w:tc>
        <w:tc>
          <w:tcPr>
            <w:tcW w:w="4834" w:type="dxa"/>
            <w:gridSpan w:val="8"/>
            <w:vAlign w:val="center"/>
          </w:tcPr>
          <w:p w14:paraId="029D3FCC" w14:textId="77777777" w:rsidR="00AD5172" w:rsidRDefault="003755B0" w:rsidP="00AD5172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7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5172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172">
              <w:rPr>
                <w:rFonts w:ascii="Times New Roman" w:hAnsi="Times New Roman" w:cs="Times New Roman"/>
                <w:sz w:val="24"/>
                <w:szCs w:val="24"/>
              </w:rPr>
              <w:t xml:space="preserve">vacuümmaaltijd: Zuiderse tagliatelle met vis </w:t>
            </w:r>
          </w:p>
          <w:p w14:paraId="339836DE" w14:textId="01A76DDD" w:rsidR="00AD5172" w:rsidRPr="00AD5172" w:rsidRDefault="00AD5172" w:rsidP="00AD5172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n currysaus</w:t>
            </w:r>
          </w:p>
        </w:tc>
        <w:tc>
          <w:tcPr>
            <w:tcW w:w="2268" w:type="dxa"/>
          </w:tcPr>
          <w:p w14:paraId="48645C43" w14:textId="3763D73E" w:rsidR="00AD5172" w:rsidRPr="00E05DE6" w:rsidRDefault="00AD5172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F240AC7" w14:textId="77777777" w:rsidTr="00AB6002">
        <w:trPr>
          <w:trHeight w:val="243"/>
        </w:trPr>
        <w:tc>
          <w:tcPr>
            <w:tcW w:w="1410" w:type="dxa"/>
          </w:tcPr>
          <w:p w14:paraId="6ACC8831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4391AC8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469459BC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44435EF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9EB8C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07585A7" w14:textId="77777777" w:rsidTr="00AB6002">
        <w:trPr>
          <w:trHeight w:val="1229"/>
        </w:trPr>
        <w:tc>
          <w:tcPr>
            <w:tcW w:w="1410" w:type="dxa"/>
          </w:tcPr>
          <w:p w14:paraId="34BE55A0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4E7B318" w14:textId="77777777" w:rsidR="00524F13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7CE5C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A68A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E75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651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424" w:type="dxa"/>
            <w:gridSpan w:val="4"/>
            <w:tcBorders>
              <w:right w:val="nil"/>
            </w:tcBorders>
            <w:vAlign w:val="center"/>
          </w:tcPr>
          <w:p w14:paraId="35A95903" w14:textId="77777777" w:rsidR="00524F13" w:rsidRPr="00E05DE6" w:rsidRDefault="003755B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worst</w:t>
            </w:r>
          </w:p>
          <w:p w14:paraId="3CC8A095" w14:textId="77777777" w:rsidR="004A23D0" w:rsidRPr="00E05DE6" w:rsidRDefault="003755B0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wortelen en erwten</w:t>
            </w:r>
          </w:p>
          <w:p w14:paraId="77C53B75" w14:textId="77777777" w:rsidR="00524F13" w:rsidRPr="00E05DE6" w:rsidRDefault="003755B0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2866B1AD" w14:textId="53E58AF9" w:rsidR="00AB6002" w:rsidRDefault="00AB6002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14268" w14:textId="77777777" w:rsidR="0013023F" w:rsidRDefault="0013023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BAFF3C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4EDE5BEA" w14:textId="77777777" w:rsidR="00CB3309" w:rsidRPr="00E05DE6" w:rsidRDefault="003755B0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37905E9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496AF" w14:textId="77777777" w:rsidR="00B70D04" w:rsidRPr="00E05DE6" w:rsidRDefault="00AB6002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eieren</w:t>
            </w:r>
          </w:p>
        </w:tc>
      </w:tr>
      <w:tr w:rsidR="00E05DE6" w:rsidRPr="00E05DE6" w14:paraId="65CC8358" w14:textId="77777777" w:rsidTr="00AB6002">
        <w:trPr>
          <w:trHeight w:val="246"/>
        </w:trPr>
        <w:tc>
          <w:tcPr>
            <w:tcW w:w="1410" w:type="dxa"/>
          </w:tcPr>
          <w:p w14:paraId="5795157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0D660A4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right w:val="nil"/>
            </w:tcBorders>
            <w:vAlign w:val="center"/>
          </w:tcPr>
          <w:p w14:paraId="1EA4B2D7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2F6D974E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263D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73B7E199" w14:textId="77777777" w:rsidTr="0013023F">
        <w:trPr>
          <w:trHeight w:val="751"/>
        </w:trPr>
        <w:tc>
          <w:tcPr>
            <w:tcW w:w="1410" w:type="dxa"/>
          </w:tcPr>
          <w:p w14:paraId="71D7C42C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D8DB9D3" w14:textId="77777777" w:rsidR="00524F13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11EDEF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B72A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AA83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69303EC6" w14:textId="77777777" w:rsidR="007C45A3" w:rsidRPr="00E05DE6" w:rsidRDefault="003755B0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schnitzel</w:t>
            </w:r>
          </w:p>
          <w:p w14:paraId="7AE5344D" w14:textId="77777777" w:rsidR="00AB6002" w:rsidRDefault="003755B0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 xml:space="preserve">puree van prei en </w:t>
            </w:r>
          </w:p>
          <w:p w14:paraId="46147046" w14:textId="77777777" w:rsidR="008C0F73" w:rsidRPr="00E05DE6" w:rsidRDefault="00AB6002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eterseli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924027A" w14:textId="30B7200A" w:rsidR="007C45A3" w:rsidRPr="00E05DE6" w:rsidRDefault="005E365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265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</w:t>
            </w:r>
          </w:p>
          <w:p w14:paraId="157FBC05" w14:textId="77777777" w:rsidR="008C0F73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5CBA0C" w14:textId="77777777" w:rsidR="00AB6002" w:rsidRPr="00E05DE6" w:rsidRDefault="00AB6002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05A3AF8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095296B" w14:textId="77777777" w:rsidR="003D5B1F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A1DE" w14:textId="77777777" w:rsidR="00AB6002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C419" w14:textId="77777777" w:rsidR="00D73E99" w:rsidRPr="00E05DE6" w:rsidRDefault="00AB6002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ghetti Bolognaise</w:t>
            </w:r>
          </w:p>
        </w:tc>
      </w:tr>
      <w:tr w:rsidR="00E05DE6" w:rsidRPr="00E05DE6" w14:paraId="18CEF4DE" w14:textId="77777777" w:rsidTr="00AB6002">
        <w:trPr>
          <w:trHeight w:val="237"/>
        </w:trPr>
        <w:tc>
          <w:tcPr>
            <w:tcW w:w="1410" w:type="dxa"/>
          </w:tcPr>
          <w:p w14:paraId="7056A7B6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76CD82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35ACD3FE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424D74DD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927F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3B26D2B" w14:textId="77777777" w:rsidTr="00AB6002">
        <w:trPr>
          <w:trHeight w:val="751"/>
        </w:trPr>
        <w:tc>
          <w:tcPr>
            <w:tcW w:w="1410" w:type="dxa"/>
          </w:tcPr>
          <w:p w14:paraId="56949CB9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E4D4844" w14:textId="77777777" w:rsidR="00524F13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15DA112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C9D8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5FC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A15E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282" w:type="dxa"/>
            <w:gridSpan w:val="3"/>
            <w:tcBorders>
              <w:right w:val="nil"/>
            </w:tcBorders>
            <w:vAlign w:val="center"/>
          </w:tcPr>
          <w:p w14:paraId="5476489B" w14:textId="77777777" w:rsidR="00AB6002" w:rsidRDefault="003755B0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 xml:space="preserve">zalm met </w:t>
            </w:r>
          </w:p>
          <w:p w14:paraId="58CC436A" w14:textId="77777777" w:rsidR="00524F13" w:rsidRPr="00E05DE6" w:rsidRDefault="00AB6002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ruidensaus</w:t>
            </w:r>
          </w:p>
          <w:p w14:paraId="2F4322EF" w14:textId="77777777" w:rsidR="00D73E99" w:rsidRPr="00E05DE6" w:rsidRDefault="003755B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witte kool</w:t>
            </w:r>
          </w:p>
          <w:p w14:paraId="3D9FF41B" w14:textId="77777777" w:rsidR="00312CD7" w:rsidRPr="00E05DE6" w:rsidRDefault="003755B0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552" w:type="dxa"/>
            <w:gridSpan w:val="5"/>
            <w:tcBorders>
              <w:left w:val="nil"/>
            </w:tcBorders>
            <w:vAlign w:val="center"/>
          </w:tcPr>
          <w:p w14:paraId="3C647C03" w14:textId="4A7DAC45" w:rsidR="00524F13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enburger</w:t>
            </w:r>
          </w:p>
          <w:p w14:paraId="75F64E83" w14:textId="77777777" w:rsidR="00AB6002" w:rsidRPr="00E05DE6" w:rsidRDefault="00AB6002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EE61D" w14:textId="77777777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temix</w:t>
            </w:r>
          </w:p>
          <w:p w14:paraId="733E9703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43343BEF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5EC24C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CD4B" w14:textId="77777777" w:rsidR="00524F13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bout met appelcompote</w:t>
            </w:r>
          </w:p>
        </w:tc>
      </w:tr>
      <w:tr w:rsidR="00E05DE6" w:rsidRPr="00E05DE6" w14:paraId="3500124A" w14:textId="77777777" w:rsidTr="00AB6002">
        <w:trPr>
          <w:trHeight w:val="241"/>
        </w:trPr>
        <w:tc>
          <w:tcPr>
            <w:tcW w:w="1410" w:type="dxa"/>
          </w:tcPr>
          <w:p w14:paraId="2F12E9EE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03A52B1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72733D8A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4A0CC0B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49B70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169FD31D" w14:textId="77777777" w:rsidTr="00AB6002">
        <w:trPr>
          <w:trHeight w:val="793"/>
        </w:trPr>
        <w:tc>
          <w:tcPr>
            <w:tcW w:w="1410" w:type="dxa"/>
          </w:tcPr>
          <w:p w14:paraId="5ECA6CEF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6C1F4AD" w14:textId="77777777" w:rsidR="00524F13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29D4613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383E7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22D7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577E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2708" w:type="dxa"/>
            <w:gridSpan w:val="7"/>
            <w:tcBorders>
              <w:right w:val="nil"/>
            </w:tcBorders>
            <w:vAlign w:val="center"/>
          </w:tcPr>
          <w:p w14:paraId="288237E5" w14:textId="77777777" w:rsidR="007E6E9E" w:rsidRPr="00E05DE6" w:rsidRDefault="003755B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lendegebraad</w:t>
            </w:r>
          </w:p>
          <w:p w14:paraId="26A70BBC" w14:textId="77777777" w:rsidR="00524F13" w:rsidRPr="00E05DE6" w:rsidRDefault="003755B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Provençaalse groenten</w:t>
            </w:r>
          </w:p>
          <w:p w14:paraId="7179DFF8" w14:textId="77777777" w:rsidR="004A23D0" w:rsidRPr="00E05DE6" w:rsidRDefault="003755B0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6B922188" w14:textId="77777777" w:rsidR="00AB6002" w:rsidRDefault="00AB6002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D42BC" w14:textId="77777777" w:rsidR="00AB6002" w:rsidRDefault="00AB6002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60887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FD201E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4B4DEBCB" w14:textId="77777777" w:rsidTr="00AB6002">
        <w:trPr>
          <w:trHeight w:val="285"/>
        </w:trPr>
        <w:tc>
          <w:tcPr>
            <w:tcW w:w="1410" w:type="dxa"/>
          </w:tcPr>
          <w:p w14:paraId="0C72AAFF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2616B99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50DB0EED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7ED88CF6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A4A4A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5E452" w14:textId="77777777" w:rsidTr="00AB6002">
        <w:trPr>
          <w:trHeight w:val="729"/>
        </w:trPr>
        <w:tc>
          <w:tcPr>
            <w:tcW w:w="1410" w:type="dxa"/>
          </w:tcPr>
          <w:p w14:paraId="075BA304" w14:textId="77777777" w:rsidR="00524F13" w:rsidRPr="00E05DE6" w:rsidRDefault="003755B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18982E1" w14:textId="77777777" w:rsidR="00524F13" w:rsidRPr="00E05DE6" w:rsidRDefault="00AB6002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36ED4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0E45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14:paraId="63EC5C7C" w14:textId="77777777" w:rsidR="00524F13" w:rsidRPr="00E05DE6" w:rsidRDefault="003755B0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AB6002">
              <w:rPr>
                <w:rFonts w:ascii="Times New Roman" w:hAnsi="Times New Roman" w:cs="Times New Roman"/>
                <w:sz w:val="24"/>
                <w:szCs w:val="24"/>
              </w:rPr>
              <w:t>hesp</w:t>
            </w:r>
          </w:p>
          <w:p w14:paraId="7DA4DEC7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3903816A" w14:textId="77777777" w:rsidR="00524F13" w:rsidRPr="00E05DE6" w:rsidRDefault="003755B0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568882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4E9FE" w14:textId="7CAB8467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</w:t>
      </w:r>
      <w:r w:rsidR="0013023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46184B2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EF23A5">
      <w:headerReference w:type="default" r:id="rId7"/>
      <w:pgSz w:w="11906" w:h="16838" w:code="9"/>
      <w:pgMar w:top="340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6ADB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2317F97A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8F30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0A5B22FC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67C2" w14:textId="0A71A174" w:rsidR="00557F33" w:rsidRPr="0013023F" w:rsidRDefault="0013023F" w:rsidP="0013023F">
    <w:pPr>
      <w:pStyle w:val="Koptekst"/>
      <w:rPr>
        <w:color w:val="FF0000"/>
      </w:rPr>
    </w:pPr>
    <w:r w:rsidRPr="0013023F">
      <w:rPr>
        <w:color w:val="FF0000"/>
      </w:rPr>
      <w:t>Dinsdag 21/07 is er geen maaltijdbedeling. Deze maaltijd wordt op maandag 20/07 koud gelever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C5AD4"/>
    <w:rsid w:val="000F38D4"/>
    <w:rsid w:val="000F3D2E"/>
    <w:rsid w:val="0013023F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755B0"/>
    <w:rsid w:val="003847FA"/>
    <w:rsid w:val="003A0976"/>
    <w:rsid w:val="003D5B1F"/>
    <w:rsid w:val="003E2651"/>
    <w:rsid w:val="003F2FFF"/>
    <w:rsid w:val="00402E38"/>
    <w:rsid w:val="004412BF"/>
    <w:rsid w:val="004A23D0"/>
    <w:rsid w:val="004D01BF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AB6002"/>
    <w:rsid w:val="00AD5172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A802A"/>
  <w15:docId w15:val="{A97969E7-B560-4C35-A92F-F288B610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9D2D-1B08-4F2F-B8F9-D7AD73A0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79</cp:revision>
  <cp:lastPrinted>2015-09-16T08:03:00Z</cp:lastPrinted>
  <dcterms:created xsi:type="dcterms:W3CDTF">2014-01-28T12:00:00Z</dcterms:created>
  <dcterms:modified xsi:type="dcterms:W3CDTF">2020-06-11T14:54:00Z</dcterms:modified>
</cp:coreProperties>
</file>